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9C" w:rsidRDefault="002C125C" w:rsidP="002C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 i a d o s ť</w:t>
      </w:r>
    </w:p>
    <w:p w:rsidR="002C125C" w:rsidRDefault="002C125C" w:rsidP="002C125C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o vydanie súhlasu  na výrub dreviny podľa zákona NR SR č. 543/2002 Z. z. o ochrane prírody a krajiny v znení neskorších predpisov a vyhlášky MŽP SR č. 24/2003 </w:t>
      </w:r>
      <w:proofErr w:type="spellStart"/>
      <w:r>
        <w:rPr>
          <w:b/>
          <w:sz w:val="24"/>
          <w:szCs w:val="24"/>
        </w:rPr>
        <w:t>Z.z</w:t>
      </w:r>
      <w:proofErr w:type="spellEnd"/>
      <w:r>
        <w:rPr>
          <w:b/>
          <w:sz w:val="24"/>
          <w:szCs w:val="24"/>
        </w:rPr>
        <w:t xml:space="preserve">., ktorou sa vykonáva zákon č. 543/2002 </w:t>
      </w:r>
      <w:proofErr w:type="spellStart"/>
      <w:r>
        <w:rPr>
          <w:b/>
          <w:sz w:val="24"/>
          <w:szCs w:val="24"/>
        </w:rPr>
        <w:t>Z.z</w:t>
      </w:r>
      <w:proofErr w:type="spellEnd"/>
      <w:r>
        <w:rPr>
          <w:b/>
          <w:sz w:val="24"/>
          <w:szCs w:val="24"/>
        </w:rPr>
        <w:t>. o ochrane prírody a krajiny</w:t>
      </w:r>
    </w:p>
    <w:p w:rsidR="002C125C" w:rsidRDefault="002C125C" w:rsidP="002C125C">
      <w:pPr>
        <w:spacing w:after="0"/>
        <w:jc w:val="both"/>
        <w:rPr>
          <w:b/>
          <w:sz w:val="24"/>
          <w:szCs w:val="24"/>
        </w:rPr>
      </w:pPr>
    </w:p>
    <w:p w:rsidR="002C125C" w:rsidRDefault="002C125C" w:rsidP="002C125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/ Údaje o žiadateľovi</w:t>
      </w:r>
    </w:p>
    <w:p w:rsidR="002C125C" w:rsidRDefault="002C125C" w:rsidP="002C125C">
      <w:pPr>
        <w:spacing w:after="0"/>
        <w:jc w:val="both"/>
        <w:rPr>
          <w:b/>
          <w:sz w:val="24"/>
          <w:szCs w:val="24"/>
        </w:rPr>
      </w:pPr>
    </w:p>
    <w:p w:rsidR="002C125C" w:rsidRDefault="002C125C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ezvisko a meno/názov/obch</w:t>
      </w:r>
      <w:r w:rsidR="006A415A">
        <w:rPr>
          <w:sz w:val="24"/>
          <w:szCs w:val="24"/>
        </w:rPr>
        <w:t>odné meno:  ...............................................................................</w:t>
      </w:r>
    </w:p>
    <w:p w:rsidR="002C125C" w:rsidRDefault="006A415A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valý pobyt/sídlo: ......................................................................................................................</w:t>
      </w:r>
    </w:p>
    <w:p w:rsidR="00A97B50" w:rsidRDefault="00A97B50" w:rsidP="002C125C">
      <w:pPr>
        <w:spacing w:after="0"/>
        <w:jc w:val="both"/>
        <w:rPr>
          <w:sz w:val="24"/>
          <w:szCs w:val="24"/>
        </w:rPr>
      </w:pPr>
    </w:p>
    <w:p w:rsidR="00A97B50" w:rsidRDefault="00A97B50" w:rsidP="002C125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/ Údaje o pozemku na ktorom drevina rastie</w:t>
      </w:r>
    </w:p>
    <w:p w:rsidR="00A97B50" w:rsidRDefault="00A97B50" w:rsidP="002C125C">
      <w:pPr>
        <w:spacing w:after="0"/>
        <w:jc w:val="both"/>
        <w:rPr>
          <w:b/>
          <w:sz w:val="24"/>
          <w:szCs w:val="24"/>
        </w:rPr>
      </w:pPr>
    </w:p>
    <w:p w:rsidR="00A97B50" w:rsidRDefault="00A97B50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tastrál</w:t>
      </w:r>
      <w:r w:rsidR="006A415A">
        <w:rPr>
          <w:sz w:val="24"/>
          <w:szCs w:val="24"/>
        </w:rPr>
        <w:t>ne územie:  ....................................................................................................................</w:t>
      </w:r>
    </w:p>
    <w:p w:rsidR="00A97B50" w:rsidRDefault="00A97B50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A415A">
        <w:rPr>
          <w:sz w:val="24"/>
          <w:szCs w:val="24"/>
        </w:rPr>
        <w:t>ruh pozemku: ............................................................................................................................</w:t>
      </w:r>
    </w:p>
    <w:p w:rsidR="00246F7D" w:rsidRDefault="006A415A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íslo parcely:  ..............................................................................................................................</w:t>
      </w:r>
    </w:p>
    <w:p w:rsidR="006A415A" w:rsidRDefault="006A415A" w:rsidP="002C125C">
      <w:pPr>
        <w:spacing w:after="0"/>
        <w:jc w:val="both"/>
        <w:rPr>
          <w:sz w:val="24"/>
          <w:szCs w:val="24"/>
        </w:rPr>
      </w:pPr>
    </w:p>
    <w:p w:rsidR="00246F7D" w:rsidRDefault="00246F7D" w:rsidP="002C125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loha: </w:t>
      </w:r>
      <w:r>
        <w:rPr>
          <w:sz w:val="24"/>
          <w:szCs w:val="24"/>
        </w:rPr>
        <w:t>kópia katastrálnej mapy alebo iný doklad umožňujúci identifikáciu dreviny v teréne</w:t>
      </w:r>
    </w:p>
    <w:p w:rsidR="00246F7D" w:rsidRDefault="00246F7D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Áno                                                         Nie</w:t>
      </w:r>
    </w:p>
    <w:p w:rsidR="00246F7D" w:rsidRDefault="00246F7D" w:rsidP="002C125C">
      <w:pPr>
        <w:spacing w:after="0"/>
        <w:jc w:val="both"/>
        <w:rPr>
          <w:sz w:val="24"/>
          <w:szCs w:val="24"/>
        </w:rPr>
      </w:pPr>
    </w:p>
    <w:p w:rsidR="00683DFF" w:rsidRDefault="00246F7D" w:rsidP="002C125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/ Súhlas vlastníka, správcu, prípade nájomcu (ak mu takéto oprávnenie vyplýva z nájomnej zmluvy) pozemku, na ktorom drevina rastie, ak žiadateľ nie je jeho vlastníkom (správcom, nájomcom)</w:t>
      </w:r>
    </w:p>
    <w:p w:rsidR="00683DFF" w:rsidRDefault="00683DFF" w:rsidP="002C125C">
      <w:pPr>
        <w:spacing w:after="0"/>
        <w:jc w:val="both"/>
        <w:rPr>
          <w:b/>
          <w:sz w:val="24"/>
          <w:szCs w:val="24"/>
        </w:rPr>
      </w:pPr>
    </w:p>
    <w:p w:rsidR="00683DFF" w:rsidRDefault="00683DFF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novisko vlastníka</w:t>
      </w:r>
      <w:r w:rsidR="006A415A">
        <w:rPr>
          <w:sz w:val="24"/>
          <w:szCs w:val="24"/>
        </w:rPr>
        <w:t>, správcu, nájomcu:  .................................................................................</w:t>
      </w:r>
    </w:p>
    <w:p w:rsidR="006A415A" w:rsidRDefault="006A415A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6A415A" w:rsidRDefault="006A415A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3DFF" w:rsidRDefault="00683DFF" w:rsidP="002C125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6A415A" w:rsidRDefault="006A415A" w:rsidP="002C125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7178B2" w:rsidRDefault="00683DFF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/ Doklady podľa písmena B/ a C/</w:t>
      </w:r>
      <w:r w:rsidR="007178B2">
        <w:rPr>
          <w:sz w:val="24"/>
          <w:szCs w:val="24"/>
        </w:rPr>
        <w:t xml:space="preserve"> sa nevy</w:t>
      </w:r>
      <w:r>
        <w:rPr>
          <w:sz w:val="24"/>
          <w:szCs w:val="24"/>
        </w:rPr>
        <w:t>žadujú, ak ide o žiadosť o</w:t>
      </w:r>
      <w:r w:rsidR="007178B2">
        <w:rPr>
          <w:sz w:val="24"/>
          <w:szCs w:val="24"/>
        </w:rPr>
        <w:t xml:space="preserve"> vydanie súhlasu na výrub dreviny z dôvodu umiestnenia líniovej stavby, na ktorej účely možno pozemky vyvlastniť. </w:t>
      </w:r>
      <w:r w:rsidR="00246F7D">
        <w:rPr>
          <w:sz w:val="24"/>
          <w:szCs w:val="24"/>
        </w:rPr>
        <w:t xml:space="preserve"> </w:t>
      </w:r>
    </w:p>
    <w:p w:rsidR="007178B2" w:rsidRDefault="007178B2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 žiadosti sa pripojí výkres z projektovej dokumentácie stavby, ktorý obsahuje presný opis trasy líniovej stavby v mierke najmenej 1 : 50 000 alebo 1 : 10 000 s vyznačením lokality kde drevina rastie.</w:t>
      </w:r>
    </w:p>
    <w:p w:rsidR="007178B2" w:rsidRDefault="007178B2" w:rsidP="002C125C">
      <w:pPr>
        <w:spacing w:after="0"/>
        <w:jc w:val="both"/>
        <w:rPr>
          <w:sz w:val="24"/>
          <w:szCs w:val="24"/>
        </w:rPr>
      </w:pPr>
    </w:p>
    <w:p w:rsidR="007178B2" w:rsidRDefault="007178B2" w:rsidP="002C125C">
      <w:pPr>
        <w:spacing w:after="0"/>
        <w:jc w:val="both"/>
        <w:rPr>
          <w:sz w:val="24"/>
          <w:szCs w:val="24"/>
        </w:rPr>
      </w:pPr>
    </w:p>
    <w:p w:rsidR="00246F7D" w:rsidRPr="00246F7D" w:rsidRDefault="006A415A" w:rsidP="002C12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..............................................., dňa ....................</w:t>
      </w:r>
      <w:r w:rsidR="00246F7D">
        <w:rPr>
          <w:sz w:val="24"/>
          <w:szCs w:val="24"/>
        </w:rPr>
        <w:t xml:space="preserve">                      </w:t>
      </w:r>
    </w:p>
    <w:p w:rsidR="002C125C" w:rsidRDefault="007178B2" w:rsidP="002C125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7178B2" w:rsidRDefault="007178B2" w:rsidP="002C125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Podpis (pečiatka)</w:t>
      </w:r>
    </w:p>
    <w:p w:rsidR="007178B2" w:rsidRDefault="007178B2" w:rsidP="002C125C">
      <w:pPr>
        <w:spacing w:after="0"/>
        <w:jc w:val="center"/>
        <w:rPr>
          <w:sz w:val="24"/>
          <w:szCs w:val="24"/>
        </w:rPr>
      </w:pPr>
    </w:p>
    <w:p w:rsidR="007178B2" w:rsidRDefault="007178B2" w:rsidP="007178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/ Špecifikácia dreviny, ktorá sa má vyrúbať</w:t>
      </w:r>
    </w:p>
    <w:p w:rsidR="00DA2E85" w:rsidRDefault="00DA2E85" w:rsidP="007178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romy </w:t>
      </w:r>
      <w:r>
        <w:rPr>
          <w:sz w:val="24"/>
          <w:szCs w:val="24"/>
        </w:rPr>
        <w:t>( v prípade nedostatku miesta uveďte špecifikáciu na osobitnej prílohe )</w:t>
      </w:r>
    </w:p>
    <w:p w:rsidR="00DA2E85" w:rsidRDefault="00DA2E85" w:rsidP="007178B2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521"/>
        <w:gridCol w:w="2303"/>
        <w:gridCol w:w="2303"/>
      </w:tblGrid>
      <w:tr w:rsidR="00DA2E85" w:rsidTr="00DA2E85">
        <w:tc>
          <w:tcPr>
            <w:tcW w:w="3085" w:type="dxa"/>
          </w:tcPr>
          <w:p w:rsidR="00DA2E85" w:rsidRPr="00DA2E85" w:rsidRDefault="00DA2E85" w:rsidP="00717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dreviny</w:t>
            </w:r>
          </w:p>
        </w:tc>
        <w:tc>
          <w:tcPr>
            <w:tcW w:w="1521" w:type="dxa"/>
          </w:tcPr>
          <w:p w:rsidR="00DA2E85" w:rsidRPr="00DA2E85" w:rsidRDefault="00DA2E85" w:rsidP="00717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</w:t>
            </w:r>
          </w:p>
        </w:tc>
        <w:tc>
          <w:tcPr>
            <w:tcW w:w="2303" w:type="dxa"/>
          </w:tcPr>
          <w:p w:rsidR="00DA2E85" w:rsidRDefault="00DA2E85" w:rsidP="00717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vod kmeňa</w:t>
            </w:r>
          </w:p>
          <w:p w:rsidR="00DA2E85" w:rsidRPr="00DA2E85" w:rsidRDefault="00DA2E85" w:rsidP="007178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 1,3</w:t>
            </w:r>
          </w:p>
        </w:tc>
        <w:tc>
          <w:tcPr>
            <w:tcW w:w="2303" w:type="dxa"/>
          </w:tcPr>
          <w:p w:rsidR="00DA2E85" w:rsidRPr="00DA2E85" w:rsidRDefault="00DA2E85" w:rsidP="00717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otný stav</w:t>
            </w:r>
          </w:p>
        </w:tc>
      </w:tr>
      <w:tr w:rsidR="00DA2E85" w:rsidTr="00DA2E85">
        <w:tc>
          <w:tcPr>
            <w:tcW w:w="3085" w:type="dxa"/>
          </w:tcPr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A2E85" w:rsidRDefault="00DA2E85" w:rsidP="007178B2">
            <w:pPr>
              <w:rPr>
                <w:sz w:val="24"/>
                <w:szCs w:val="24"/>
              </w:rPr>
            </w:pPr>
          </w:p>
          <w:p w:rsidR="00DA2E85" w:rsidRDefault="00DA2E85" w:rsidP="007178B2">
            <w:pPr>
              <w:rPr>
                <w:sz w:val="24"/>
                <w:szCs w:val="24"/>
              </w:rPr>
            </w:pPr>
          </w:p>
        </w:tc>
      </w:tr>
    </w:tbl>
    <w:p w:rsidR="00DA2E85" w:rsidRDefault="00DA2E85" w:rsidP="007178B2">
      <w:pPr>
        <w:spacing w:after="0"/>
        <w:rPr>
          <w:sz w:val="24"/>
          <w:szCs w:val="24"/>
        </w:rPr>
      </w:pPr>
    </w:p>
    <w:p w:rsidR="00DA2E85" w:rsidRDefault="00DA2E85" w:rsidP="007178B2">
      <w:pPr>
        <w:spacing w:after="0"/>
        <w:rPr>
          <w:sz w:val="24"/>
          <w:szCs w:val="24"/>
        </w:rPr>
      </w:pPr>
    </w:p>
    <w:p w:rsidR="00DA2E85" w:rsidRDefault="00DA2E85" w:rsidP="007178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rovité porasty </w:t>
      </w:r>
      <w:r>
        <w:rPr>
          <w:sz w:val="24"/>
          <w:szCs w:val="24"/>
        </w:rPr>
        <w:t>( v prípade nedostatku miesta uveďte špecifikáciu na osobitnej prílohe )</w:t>
      </w:r>
    </w:p>
    <w:p w:rsidR="003B71F2" w:rsidRDefault="003B71F2" w:rsidP="007178B2">
      <w:pPr>
        <w:spacing w:after="0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3B71F2" w:rsidTr="003B71F2">
        <w:tc>
          <w:tcPr>
            <w:tcW w:w="3085" w:type="dxa"/>
          </w:tcPr>
          <w:p w:rsidR="003B71F2" w:rsidRPr="003B71F2" w:rsidRDefault="003B71F2" w:rsidP="00717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 dreviny</w:t>
            </w:r>
          </w:p>
        </w:tc>
        <w:tc>
          <w:tcPr>
            <w:tcW w:w="6127" w:type="dxa"/>
          </w:tcPr>
          <w:p w:rsidR="003B71F2" w:rsidRPr="003B71F2" w:rsidRDefault="003B71F2" w:rsidP="00717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šná výmera krovitých porastov, zdravotný stav krov</w:t>
            </w:r>
          </w:p>
        </w:tc>
      </w:tr>
      <w:tr w:rsidR="003B71F2" w:rsidTr="003B71F2">
        <w:tc>
          <w:tcPr>
            <w:tcW w:w="3085" w:type="dxa"/>
          </w:tcPr>
          <w:p w:rsidR="003B71F2" w:rsidRDefault="003B71F2" w:rsidP="007178B2">
            <w:pPr>
              <w:rPr>
                <w:sz w:val="24"/>
                <w:szCs w:val="24"/>
              </w:rPr>
            </w:pPr>
          </w:p>
          <w:p w:rsidR="003B71F2" w:rsidRDefault="003B71F2" w:rsidP="007178B2">
            <w:pPr>
              <w:rPr>
                <w:sz w:val="24"/>
                <w:szCs w:val="24"/>
              </w:rPr>
            </w:pPr>
          </w:p>
          <w:p w:rsidR="003B71F2" w:rsidRDefault="003B71F2" w:rsidP="007178B2">
            <w:pPr>
              <w:rPr>
                <w:sz w:val="24"/>
                <w:szCs w:val="24"/>
              </w:rPr>
            </w:pPr>
          </w:p>
          <w:p w:rsidR="003B71F2" w:rsidRDefault="003B71F2" w:rsidP="007178B2">
            <w:pPr>
              <w:rPr>
                <w:sz w:val="24"/>
                <w:szCs w:val="24"/>
              </w:rPr>
            </w:pPr>
          </w:p>
          <w:p w:rsidR="003B71F2" w:rsidRDefault="003B71F2" w:rsidP="007178B2">
            <w:pPr>
              <w:rPr>
                <w:sz w:val="24"/>
                <w:szCs w:val="24"/>
              </w:rPr>
            </w:pPr>
          </w:p>
          <w:p w:rsidR="003B71F2" w:rsidRDefault="003B71F2" w:rsidP="007178B2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</w:tcPr>
          <w:p w:rsidR="003B71F2" w:rsidRDefault="003B71F2" w:rsidP="007178B2">
            <w:pPr>
              <w:rPr>
                <w:sz w:val="24"/>
                <w:szCs w:val="24"/>
              </w:rPr>
            </w:pPr>
          </w:p>
        </w:tc>
      </w:tr>
    </w:tbl>
    <w:p w:rsidR="003B71F2" w:rsidRPr="00DA2E85" w:rsidRDefault="003B71F2" w:rsidP="007178B2">
      <w:pPr>
        <w:spacing w:after="0"/>
        <w:rPr>
          <w:sz w:val="24"/>
          <w:szCs w:val="24"/>
        </w:rPr>
      </w:pPr>
    </w:p>
    <w:p w:rsidR="007178B2" w:rsidRDefault="007178B2" w:rsidP="003B71F2">
      <w:pPr>
        <w:spacing w:after="0"/>
        <w:rPr>
          <w:sz w:val="24"/>
          <w:szCs w:val="24"/>
        </w:rPr>
      </w:pPr>
    </w:p>
    <w:p w:rsidR="003B71F2" w:rsidRDefault="003B71F2" w:rsidP="003B71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/ Odôvodnenie žiadosti</w:t>
      </w:r>
    </w:p>
    <w:p w:rsidR="003B71F2" w:rsidRDefault="006A415A" w:rsidP="003B71F2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71F2" w:rsidRDefault="003B71F2" w:rsidP="003B71F2">
      <w:pPr>
        <w:spacing w:after="0"/>
        <w:rPr>
          <w:sz w:val="24"/>
          <w:szCs w:val="24"/>
        </w:rPr>
      </w:pPr>
    </w:p>
    <w:p w:rsidR="003B71F2" w:rsidRDefault="003B71F2" w:rsidP="003B71F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/ Správny poplatok uhradený (vyznačte X)</w:t>
      </w:r>
    </w:p>
    <w:p w:rsidR="003B71F2" w:rsidRDefault="00383E34" w:rsidP="00383E34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 prevodom z účtu v banke</w:t>
      </w:r>
    </w:p>
    <w:p w:rsidR="00383E34" w:rsidRDefault="00383E34" w:rsidP="00383E34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 poštovým poukazom na účet obce</w:t>
      </w:r>
    </w:p>
    <w:p w:rsidR="00383E34" w:rsidRDefault="00383E34" w:rsidP="00383E34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 v hotovosti do pokladnice obce</w:t>
      </w:r>
    </w:p>
    <w:p w:rsidR="00383E34" w:rsidRDefault="00383E34" w:rsidP="00383E34">
      <w:pPr>
        <w:pStyle w:val="Odsekzoznamu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 na žiadateľa sa vzťahuje oslobodenie podľa § 4 alebo položky 160 zákona </w:t>
      </w:r>
    </w:p>
    <w:p w:rsidR="00383E34" w:rsidRDefault="00DA44D2" w:rsidP="00383E34">
      <w:pPr>
        <w:pStyle w:val="Odsekzoznamu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R  SR č. 145/1995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</w:t>
      </w:r>
    </w:p>
    <w:p w:rsidR="00DA44D2" w:rsidRDefault="00DA44D2" w:rsidP="00DA44D2">
      <w:pPr>
        <w:spacing w:after="0"/>
        <w:rPr>
          <w:sz w:val="24"/>
          <w:szCs w:val="24"/>
        </w:rPr>
      </w:pPr>
    </w:p>
    <w:p w:rsidR="00DA44D2" w:rsidRDefault="00B300D7" w:rsidP="00DA44D2">
      <w:pPr>
        <w:spacing w:after="0"/>
        <w:rPr>
          <w:sz w:val="24"/>
          <w:szCs w:val="24"/>
        </w:rPr>
      </w:pPr>
      <w:r>
        <w:rPr>
          <w:sz w:val="24"/>
          <w:szCs w:val="24"/>
        </w:rPr>
        <w:t>V ............................................, dňa .......................</w:t>
      </w:r>
      <w:r w:rsidR="00DA44D2">
        <w:rPr>
          <w:sz w:val="24"/>
          <w:szCs w:val="24"/>
        </w:rPr>
        <w:t xml:space="preserve">         </w:t>
      </w:r>
    </w:p>
    <w:p w:rsidR="00DA44D2" w:rsidRPr="00DA44D2" w:rsidRDefault="00DA44D2" w:rsidP="00DA44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A415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</w:t>
      </w:r>
      <w:r w:rsidR="00B300D7">
        <w:rPr>
          <w:sz w:val="24"/>
          <w:szCs w:val="24"/>
        </w:rPr>
        <w:t xml:space="preserve">             </w:t>
      </w:r>
      <w:bookmarkStart w:id="0" w:name="_GoBack"/>
      <w:bookmarkEnd w:id="0"/>
      <w:r>
        <w:rPr>
          <w:sz w:val="24"/>
          <w:szCs w:val="24"/>
        </w:rPr>
        <w:t xml:space="preserve">  Podpis (pečiatka)</w:t>
      </w:r>
    </w:p>
    <w:sectPr w:rsidR="00DA44D2" w:rsidRPr="00DA4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15" w:rsidRDefault="00985915" w:rsidP="002C125C">
      <w:pPr>
        <w:spacing w:after="0" w:line="240" w:lineRule="auto"/>
      </w:pPr>
      <w:r>
        <w:separator/>
      </w:r>
    </w:p>
  </w:endnote>
  <w:endnote w:type="continuationSeparator" w:id="0">
    <w:p w:rsidR="00985915" w:rsidRDefault="00985915" w:rsidP="002C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15" w:rsidRDefault="00985915" w:rsidP="002C125C">
      <w:pPr>
        <w:spacing w:after="0" w:line="240" w:lineRule="auto"/>
      </w:pPr>
      <w:r>
        <w:separator/>
      </w:r>
    </w:p>
  </w:footnote>
  <w:footnote w:type="continuationSeparator" w:id="0">
    <w:p w:rsidR="00985915" w:rsidRDefault="00985915" w:rsidP="002C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29C"/>
    <w:multiLevelType w:val="hybridMultilevel"/>
    <w:tmpl w:val="F43427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02E5F"/>
    <w:multiLevelType w:val="hybridMultilevel"/>
    <w:tmpl w:val="66C61F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5C"/>
    <w:rsid w:val="000C38CE"/>
    <w:rsid w:val="00246F7D"/>
    <w:rsid w:val="002C125C"/>
    <w:rsid w:val="00383E34"/>
    <w:rsid w:val="003B71F2"/>
    <w:rsid w:val="00683DFF"/>
    <w:rsid w:val="006A415A"/>
    <w:rsid w:val="007178B2"/>
    <w:rsid w:val="007313DE"/>
    <w:rsid w:val="00985915"/>
    <w:rsid w:val="00A9509C"/>
    <w:rsid w:val="00A97B50"/>
    <w:rsid w:val="00B300D7"/>
    <w:rsid w:val="00DA2E85"/>
    <w:rsid w:val="00DA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25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2C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25C"/>
    <w:rPr>
      <w:lang w:val="sk-SK"/>
    </w:rPr>
  </w:style>
  <w:style w:type="table" w:styleId="Mriekatabuky">
    <w:name w:val="Table Grid"/>
    <w:basedOn w:val="Normlnatabuka"/>
    <w:uiPriority w:val="59"/>
    <w:rsid w:val="00DA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83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25C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2C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25C"/>
    <w:rPr>
      <w:lang w:val="sk-SK"/>
    </w:rPr>
  </w:style>
  <w:style w:type="table" w:styleId="Mriekatabuky">
    <w:name w:val="Table Grid"/>
    <w:basedOn w:val="Normlnatabuka"/>
    <w:uiPriority w:val="59"/>
    <w:rsid w:val="00DA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83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F057-8FB8-4705-9238-99CC2BB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3-04-24T14:01:00Z</cp:lastPrinted>
  <dcterms:created xsi:type="dcterms:W3CDTF">2013-04-23T18:10:00Z</dcterms:created>
  <dcterms:modified xsi:type="dcterms:W3CDTF">2013-04-24T14:12:00Z</dcterms:modified>
</cp:coreProperties>
</file>